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0625" w:rsidRPr="002C2587" w:rsidRDefault="00012CBA" w:rsidP="00195FFB">
      <w:pPr>
        <w:spacing w:after="120" w:line="240" w:lineRule="auto"/>
        <w:ind w:left="8922" w:firstLine="282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r w:rsidR="003C636D" w:rsidRPr="003C636D">
        <w:rPr>
          <w:rFonts w:asciiTheme="minorHAnsi" w:hAnsiTheme="minorHAnsi" w:cstheme="minorHAnsi"/>
          <w:b/>
        </w:rPr>
        <w:t>132253</w:t>
      </w:r>
    </w:p>
    <w:p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3C636D" w:rsidRPr="003C636D">
        <w:rPr>
          <w:rFonts w:asciiTheme="minorHAnsi" w:hAnsiTheme="minorHAnsi" w:cstheme="minorHAnsi"/>
          <w:b/>
        </w:rPr>
        <w:t>6. Educație și competențe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3C636D" w:rsidRPr="003C636D">
        <w:rPr>
          <w:rFonts w:asciiTheme="minorHAnsi" w:hAnsiTheme="minorHAnsi" w:cstheme="minorHAnsi"/>
          <w:b/>
        </w:rPr>
        <w:t>Calitate și interdisciplinaritate în practica studenților Universității Babeș-Bolyai în managementul cultural (CIP)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</w:r>
      <w:r w:rsidR="003C636D" w:rsidRPr="003C636D">
        <w:rPr>
          <w:rFonts w:asciiTheme="minorHAnsi" w:hAnsiTheme="minorHAnsi" w:cstheme="minorHAnsi"/>
          <w:b/>
        </w:rPr>
        <w:t>OIR POSDRU NORD-VEST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0168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896A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7174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F5E3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195F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0EE3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75E7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FCC15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96823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CC91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530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A890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02FF4" wp14:editId="161C8D5E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2155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3344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:rsidR="00593F01" w:rsidRPr="002B135B" w:rsidRDefault="004E2660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AEEC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EA2E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F216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6347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E450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D542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E1A0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BA6F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A1C8A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A276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3C636D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BCD38F" wp14:editId="360CDD8E">
                <wp:simplePos x="0" y="0"/>
                <wp:positionH relativeFrom="column">
                  <wp:posOffset>3782060</wp:posOffset>
                </wp:positionH>
                <wp:positionV relativeFrom="page">
                  <wp:posOffset>4018280</wp:posOffset>
                </wp:positionV>
                <wp:extent cx="208280" cy="201295"/>
                <wp:effectExtent l="0" t="0" r="7620" b="14605"/>
                <wp:wrapSquare wrapText="bothSides"/>
                <wp:docPr id="11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FFF4" id="Dreptunghi 23" o:spid="_x0000_s1026" style="position:absolute;margin-left:297.8pt;margin-top:316.4pt;width:16.4pt;height:15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" fillcolor="window" strokecolor="windowText" strokeweight="1pt">
                <w10:wrap type="square" anchory="page"/>
              </v:rect>
            </w:pict>
          </mc:Fallback>
        </mc:AlternateContent>
      </w: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3782060</wp:posOffset>
                </wp:positionH>
                <wp:positionV relativeFrom="page">
                  <wp:posOffset>3806190</wp:posOffset>
                </wp:positionV>
                <wp:extent cx="208280" cy="201295"/>
                <wp:effectExtent l="0" t="0" r="7620" b="1460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8A5F" id="Dreptunghi 23" o:spid="_x0000_s1026" style="position:absolute;margin-left:297.8pt;margin-top:299.7pt;width:16.4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" fillcolor="window" strokecolor="windowText" strokeweight="1pt">
                <w10:wrap type="square" anchory="pag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  <w:r w:rsidR="00195FFB">
        <w:rPr>
          <w:rFonts w:asciiTheme="minorHAnsi" w:hAnsiTheme="minorHAnsi" w:cstheme="minorHAnsi"/>
          <w:b/>
        </w:rPr>
        <w:tab/>
      </w:r>
      <w:r w:rsidR="00195FFB" w:rsidRPr="003C636D">
        <w:rPr>
          <w:rFonts w:asciiTheme="minorHAnsi" w:hAnsiTheme="minorHAnsi" w:cstheme="minorHAnsi"/>
          <w:bCs/>
        </w:rPr>
        <w:t>DA</w:t>
      </w:r>
    </w:p>
    <w:p w:rsidR="00B5272F" w:rsidRPr="002B135B" w:rsidRDefault="0010519C" w:rsidP="00195FFB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C5B5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3C636D">
        <w:rPr>
          <w:rFonts w:asciiTheme="minorHAnsi" w:hAnsiTheme="minorHAnsi" w:cstheme="minorHAnsi"/>
        </w:rPr>
        <w:t>NU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376C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EA6A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CF97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8503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6AA4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F6D8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EECC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15AE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8B63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0FAC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A8C3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7505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2B135B">
        <w:rPr>
          <w:rFonts w:asciiTheme="minorHAnsi" w:hAnsiTheme="minorHAnsi" w:cstheme="minorHAnsi"/>
          <w:b/>
        </w:rPr>
        <w:t xml:space="preserve">                                        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sectPr w:rsidR="00FC2D8E" w:rsidRPr="00012CBA" w:rsidSect="00012CBA">
      <w:footerReference w:type="default" r:id="rId11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427" w:rsidRDefault="00B92427" w:rsidP="003A7F37">
      <w:pPr>
        <w:spacing w:after="0" w:line="240" w:lineRule="auto"/>
      </w:pPr>
      <w:r>
        <w:separator/>
      </w:r>
    </w:p>
  </w:endnote>
  <w:endnote w:type="continuationSeparator" w:id="0">
    <w:p w:rsidR="00B92427" w:rsidRDefault="00B92427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427" w:rsidRDefault="00B92427" w:rsidP="003A7F37">
      <w:pPr>
        <w:spacing w:after="0" w:line="240" w:lineRule="auto"/>
      </w:pPr>
      <w:r>
        <w:separator/>
      </w:r>
    </w:p>
  </w:footnote>
  <w:footnote w:type="continuationSeparator" w:id="0">
    <w:p w:rsidR="00B92427" w:rsidRDefault="00B92427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636D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046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6DC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92427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11AA32"/>
  <w15:docId w15:val="{8D3A9D30-6FA1-499D-BDB0-BE0F170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514612084454D9C4AF265267F5CF3" ma:contentTypeVersion="9" ma:contentTypeDescription="Create a new document." ma:contentTypeScope="" ma:versionID="3b3c3d08aee6b17f02aa9fe466a54adb">
  <xsd:schema xmlns:xsd="http://www.w3.org/2001/XMLSchema" xmlns:xs="http://www.w3.org/2001/XMLSchema" xmlns:p="http://schemas.microsoft.com/office/2006/metadata/properties" xmlns:ns2="902434ef-1045-4776-a90a-6aa1fe7a3d4c" targetNamespace="http://schemas.microsoft.com/office/2006/metadata/properties" ma:root="true" ma:fieldsID="55009e6aa568affe4f1a4b8907962c67" ns2:_="">
    <xsd:import namespace="902434ef-1045-4776-a90a-6aa1fe7a3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34ef-1045-4776-a90a-6aa1fe7a3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4F39-8BD4-426C-9CC3-C2001615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434ef-1045-4776-a90a-6aa1fe7a3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CCDDE-6CF2-4E05-83C5-F83B9262E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8BB3B-7F81-41D9-9555-E73472E99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C1059-7DC6-5046-8B9D-3960B1A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Microsoft Office User</cp:lastModifiedBy>
  <cp:revision>12</cp:revision>
  <cp:lastPrinted>2017-02-23T07:50:00Z</cp:lastPrinted>
  <dcterms:created xsi:type="dcterms:W3CDTF">2018-08-07T15:27:00Z</dcterms:created>
  <dcterms:modified xsi:type="dcterms:W3CDTF">2021-09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514612084454D9C4AF265267F5CF3</vt:lpwstr>
  </property>
</Properties>
</file>